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A073" w14:textId="77777777" w:rsidR="00631EF7" w:rsidRPr="00631EF7" w:rsidRDefault="00631EF7">
      <w:pPr>
        <w:rPr>
          <w:rFonts w:ascii="Arial Black" w:hAnsi="Arial Black"/>
          <w:b/>
          <w:bCs/>
          <w:sz w:val="28"/>
          <w:szCs w:val="28"/>
        </w:rPr>
      </w:pPr>
      <w:r w:rsidRPr="00631EF7">
        <w:rPr>
          <w:rFonts w:ascii="Arial Black" w:hAnsi="Arial Black"/>
          <w:b/>
          <w:bCs/>
          <w:sz w:val="28"/>
          <w:szCs w:val="28"/>
        </w:rPr>
        <w:t>Constitution of Delight Ministries at Iowa State University</w:t>
      </w:r>
    </w:p>
    <w:p w14:paraId="32210564" w14:textId="0E122E9D" w:rsidR="00631EF7" w:rsidRPr="005B74E1" w:rsidRDefault="00631EF7"/>
    <w:p w14:paraId="7AFEBF1F" w14:textId="77777777" w:rsidR="005B74E1" w:rsidRPr="007B4396" w:rsidRDefault="00631EF7">
      <w:pPr>
        <w:rPr>
          <w:b/>
          <w:bCs/>
        </w:rPr>
      </w:pPr>
      <w:r w:rsidRPr="007B4396">
        <w:rPr>
          <w:b/>
          <w:bCs/>
        </w:rPr>
        <w:t xml:space="preserve">Article 1: Name: </w:t>
      </w:r>
    </w:p>
    <w:p w14:paraId="6A92F65A" w14:textId="1BBE9FA2" w:rsidR="00631EF7" w:rsidRDefault="00631EF7">
      <w:r>
        <w:t>The name of this club shall be Delight Ministries.</w:t>
      </w:r>
    </w:p>
    <w:p w14:paraId="0B198AC0" w14:textId="74210076" w:rsidR="00631EF7" w:rsidRPr="005B74E1" w:rsidRDefault="00631EF7">
      <w:pPr>
        <w:rPr>
          <w:b/>
          <w:bCs/>
        </w:rPr>
      </w:pPr>
      <w:r w:rsidRPr="005B74E1">
        <w:rPr>
          <w:b/>
          <w:bCs/>
        </w:rPr>
        <w:t>Article 2: Organization</w:t>
      </w:r>
    </w:p>
    <w:p w14:paraId="24C50834" w14:textId="0E3CEE45" w:rsidR="003A653F" w:rsidRDefault="00631EF7">
      <w:r>
        <w:t>Delight Ministries was founded at Belmont University in Nashville, Tennessee in 2012. Currently, Delight headquarters has established chapters at over 160 universities across the country with additional chapters launching every semester.</w:t>
      </w:r>
    </w:p>
    <w:p w14:paraId="528D98BE" w14:textId="09E507A8" w:rsidR="00631EF7" w:rsidRPr="005B74E1" w:rsidRDefault="00631EF7">
      <w:pPr>
        <w:rPr>
          <w:b/>
          <w:bCs/>
        </w:rPr>
      </w:pPr>
      <w:r w:rsidRPr="005B74E1">
        <w:rPr>
          <w:b/>
          <w:bCs/>
        </w:rPr>
        <w:t>Article 3: Statement of Compliance</w:t>
      </w:r>
    </w:p>
    <w:p w14:paraId="042631DF" w14:textId="77B3F378" w:rsidR="00631EF7" w:rsidRDefault="00631EF7">
      <w:r>
        <w:t>“The Delight Ministries abides by and supports established Iowa State University policies, State and Federal Laws and follows local ordinances and regulations. Delight Ministries agrees to annually complete President’s Training, Treasurer’s Training and Adviser Training (if required)”</w:t>
      </w:r>
    </w:p>
    <w:p w14:paraId="4D90432C" w14:textId="6D9BCFC9" w:rsidR="00C4231B" w:rsidRPr="005B74E1" w:rsidRDefault="00C4231B">
      <w:pPr>
        <w:rPr>
          <w:b/>
          <w:bCs/>
        </w:rPr>
      </w:pPr>
      <w:r w:rsidRPr="005B74E1">
        <w:rPr>
          <w:b/>
          <w:bCs/>
        </w:rPr>
        <w:t>Article 4:</w:t>
      </w:r>
      <w:r w:rsidR="00C0496B" w:rsidRPr="005B74E1">
        <w:rPr>
          <w:b/>
          <w:bCs/>
        </w:rPr>
        <w:t xml:space="preserve"> Mission Statement and Purpose</w:t>
      </w:r>
    </w:p>
    <w:p w14:paraId="0D7F37DA" w14:textId="4D10ABAA" w:rsidR="00057FE6" w:rsidRDefault="00057FE6">
      <w:r>
        <w:t xml:space="preserve">Delight seeks to establish a college women’s community that grows together, serves together, learns together, and does life together while chasing the heart of God. Delight is intentional about learning from one another through stories and experiences while potentially discovering or continuing to grow in relationships with Christ. </w:t>
      </w:r>
    </w:p>
    <w:p w14:paraId="523EF17E" w14:textId="43AD9E1C" w:rsidR="00057FE6" w:rsidRDefault="00057FE6">
      <w:r>
        <w:t xml:space="preserve">Delight exists to be a place that any Iowa State Collegiate woman can come and grow in relationships with others, ask difficult questions, and find a strong community of Christians and non-Christians alike. Delight provides an opportunity for the women of Iowa State to explore their faith in nonjudgmental and open environment. In addition, Delight will provide a variety of service opportunities each semester in order to help and engage Iowa State campus and the local community. Delight hopes to equip the women of Iowa State to give back through these service and fundraising activities. </w:t>
      </w:r>
    </w:p>
    <w:p w14:paraId="76977202" w14:textId="1CBFAB28" w:rsidR="00057FE6" w:rsidRPr="005B74E1" w:rsidRDefault="00057FE6">
      <w:pPr>
        <w:rPr>
          <w:b/>
          <w:bCs/>
        </w:rPr>
      </w:pPr>
      <w:r w:rsidRPr="005B74E1">
        <w:rPr>
          <w:b/>
          <w:bCs/>
        </w:rPr>
        <w:t>Article 5 Membershi</w:t>
      </w:r>
      <w:r w:rsidR="00FD433A" w:rsidRPr="005B74E1">
        <w:rPr>
          <w:b/>
          <w:bCs/>
        </w:rPr>
        <w:t>p</w:t>
      </w:r>
    </w:p>
    <w:p w14:paraId="6FFFDFEE" w14:textId="660418DA" w:rsidR="002A01B0" w:rsidRDefault="002A01B0">
      <w:r>
        <w:t xml:space="preserve">Although Delight Ministries is a predominately female organization, membership will be open to any student at Iowa State, regardless of gender. While this is a women’s </w:t>
      </w:r>
      <w:r w:rsidR="0061798D">
        <w:t xml:space="preserve">focused ministry, a collective decision has been made to encourage the entire campus to participate. Weekly meetings will provide an environment for all to engage in fellowship and to freely ask questions in a safe place. </w:t>
      </w:r>
    </w:p>
    <w:p w14:paraId="46F89FB9" w14:textId="0EE74832" w:rsidR="006A0513" w:rsidRDefault="0061798D">
      <w:r>
        <w:t>Membership will not be determined by attendance, but</w:t>
      </w:r>
      <w:r w:rsidR="00FD433A">
        <w:t xml:space="preserve"> rather by an actively expressed interest in the group. If someone wants to be a member but is unable to attend weekly meetings, they will be expected to communicate with leaders and attend Delight events when they are able. No attendance will be taken after the initial call-out meeting in order to create an informal and comfortable environment. </w:t>
      </w:r>
    </w:p>
    <w:p w14:paraId="59C968C6" w14:textId="4286E73D" w:rsidR="00D02DBC" w:rsidRDefault="00D02DBC">
      <w:r>
        <w:t xml:space="preserve">Iowa State University and Delight Ministries do not discriminate on the basis of genetic information, </w:t>
      </w:r>
      <w:r w:rsidR="00E91C07">
        <w:t xml:space="preserve">pregnancy, physical or mental disability, race, ethnicity sex, color, religion, national origin, age, marital status, sexual orientation, gender identity or status as a U.S. Veteran. </w:t>
      </w:r>
    </w:p>
    <w:p w14:paraId="6441B288" w14:textId="77777777" w:rsidR="006A0513" w:rsidRDefault="006A0513"/>
    <w:p w14:paraId="5D8F2AE0" w14:textId="07349A48" w:rsidR="00FD433A" w:rsidRPr="005B74E1" w:rsidRDefault="001F1883">
      <w:pPr>
        <w:rPr>
          <w:b/>
          <w:bCs/>
        </w:rPr>
      </w:pPr>
      <w:r w:rsidRPr="005B74E1">
        <w:rPr>
          <w:b/>
          <w:bCs/>
        </w:rPr>
        <w:lastRenderedPageBreak/>
        <w:t>Article 6 List of Current Members:</w:t>
      </w:r>
    </w:p>
    <w:p w14:paraId="080F7362" w14:textId="305F1A53" w:rsidR="00EE1CA8" w:rsidRDefault="00EE1CA8">
      <w:r>
        <w:t>An updated list of current members is attached at the end of this document.</w:t>
      </w:r>
    </w:p>
    <w:p w14:paraId="4B81BE2A" w14:textId="17F548BD" w:rsidR="001D3EFA" w:rsidRPr="005B74E1" w:rsidRDefault="001D3EFA">
      <w:pPr>
        <w:rPr>
          <w:b/>
          <w:bCs/>
        </w:rPr>
      </w:pPr>
      <w:r w:rsidRPr="005B74E1">
        <w:rPr>
          <w:b/>
          <w:bCs/>
        </w:rPr>
        <w:t>Article 7 Officers</w:t>
      </w:r>
    </w:p>
    <w:p w14:paraId="37F4466A" w14:textId="1CE55596" w:rsidR="001D3EFA" w:rsidRDefault="00CB25A1" w:rsidP="00CB25A1">
      <w:pPr>
        <w:pStyle w:val="ListParagraph"/>
        <w:numPr>
          <w:ilvl w:val="0"/>
          <w:numId w:val="1"/>
        </w:numPr>
      </w:pPr>
      <w:r>
        <w:t>Advisor: A faculty or staff member of Iowa State who will keep in regular contact with all the ranking officers and oversee all events, expenses, and decisions made through Delight Ministries.</w:t>
      </w:r>
    </w:p>
    <w:p w14:paraId="25112872" w14:textId="59EFE708" w:rsidR="00D52F8E" w:rsidRDefault="00D52F8E" w:rsidP="00CB25A1">
      <w:pPr>
        <w:pStyle w:val="ListParagraph"/>
        <w:numPr>
          <w:ilvl w:val="0"/>
          <w:numId w:val="1"/>
        </w:numPr>
      </w:pPr>
      <w:r>
        <w:t xml:space="preserve">Co-Leaders: Delight does not have one primary leader, but a group of 5-10 leaders. The number of leaders will depend on the number of members that join. If the group grows, then new leaders will be added. For every ten members, Delight will add one leader: Initially, the leaders will split the various responsibilities that arrive with leading Delight (as listed below). After new leaders are added, positions and responsibilities will be decided upon and shared at the regular Delight leadership meeting. </w:t>
      </w:r>
    </w:p>
    <w:p w14:paraId="637F1531" w14:textId="6C439A28" w:rsidR="00D52F8E" w:rsidRDefault="00D52F8E" w:rsidP="00CB25A1">
      <w:pPr>
        <w:pStyle w:val="ListParagraph"/>
        <w:numPr>
          <w:ilvl w:val="0"/>
          <w:numId w:val="1"/>
        </w:numPr>
      </w:pPr>
      <w:r>
        <w:t>Promotions Chair: Promotions chair will be in charge of promoting this organization throughout</w:t>
      </w:r>
      <w:r w:rsidR="0075178C">
        <w:t xml:space="preserve"> the Iowa State community and communicating to Iowa State students about Delight’s purpose at Iowa State.</w:t>
      </w:r>
    </w:p>
    <w:p w14:paraId="787DE019" w14:textId="00335FFA" w:rsidR="0075178C" w:rsidRDefault="0075178C" w:rsidP="00CB25A1">
      <w:pPr>
        <w:pStyle w:val="ListParagraph"/>
        <w:numPr>
          <w:ilvl w:val="0"/>
          <w:numId w:val="1"/>
        </w:numPr>
      </w:pPr>
      <w:r>
        <w:t>Photographer and Networking Chair: Networki</w:t>
      </w:r>
      <w:r w:rsidR="00365095">
        <w:t>ng</w:t>
      </w:r>
      <w:r>
        <w:t xml:space="preserve"> chair will update all social media to help facilitate information to members through Instagram, Facebook, and Twitter: P</w:t>
      </w:r>
      <w:r w:rsidR="00E66117">
        <w:t xml:space="preserve">hotos taken can be sent to the other Delight locations and to Delight headquarters to update the other campuses about Iowa State Delight. </w:t>
      </w:r>
    </w:p>
    <w:p w14:paraId="0111445E" w14:textId="5062F9F4" w:rsidR="00E66117" w:rsidRDefault="00E66117" w:rsidP="00CB25A1">
      <w:pPr>
        <w:pStyle w:val="ListParagraph"/>
        <w:numPr>
          <w:ilvl w:val="0"/>
          <w:numId w:val="1"/>
        </w:numPr>
      </w:pPr>
      <w:r>
        <w:t>Events Planning Chair: Delight holds regular events to allow members to connect and interact with one another: Each month, there will be a wor</w:t>
      </w:r>
      <w:r w:rsidR="000700A6">
        <w:t xml:space="preserve">ship opportunity as well as several events, working with the leaders and members to coordinate them, and make sure the events run as smoothly as possible. </w:t>
      </w:r>
    </w:p>
    <w:p w14:paraId="001BE3FB" w14:textId="53A6B030" w:rsidR="000700A6" w:rsidRDefault="000700A6" w:rsidP="00CB25A1">
      <w:pPr>
        <w:pStyle w:val="ListParagraph"/>
        <w:numPr>
          <w:ilvl w:val="0"/>
          <w:numId w:val="1"/>
        </w:numPr>
      </w:pPr>
      <w:r>
        <w:t>Secretary: The Secretary will simply record the studies each week, keep track of the current members, make any copies needed, prepare the space where Delight will be held each week, notify members of any proposed amendments of general issues, and keep Delight headquarters updated.</w:t>
      </w:r>
    </w:p>
    <w:p w14:paraId="27FA71A6" w14:textId="039FC57D" w:rsidR="000700A6" w:rsidRDefault="000700A6" w:rsidP="00CB25A1">
      <w:pPr>
        <w:pStyle w:val="ListParagraph"/>
        <w:numPr>
          <w:ilvl w:val="0"/>
          <w:numId w:val="1"/>
        </w:numPr>
      </w:pPr>
      <w:r>
        <w:t>Budgeting: The leaders of Delight will equally share the Budget chair: Delight will not need a large amount if financial support, so the leaders will equally decide any financial decisions made and will immediately contact Delight’s advisor about them. If any further costs are determined/sug</w:t>
      </w:r>
      <w:r w:rsidR="00B3074C">
        <w:t xml:space="preserve">gested, Delight leaders will meet and discuss them, and then further decide how to accommodate additional costs. </w:t>
      </w:r>
    </w:p>
    <w:p w14:paraId="2367F7DF" w14:textId="5AE717D3" w:rsidR="00BF4B61" w:rsidRDefault="00BF4B61" w:rsidP="00CB25A1">
      <w:pPr>
        <w:pStyle w:val="ListParagraph"/>
        <w:numPr>
          <w:ilvl w:val="0"/>
          <w:numId w:val="1"/>
        </w:numPr>
      </w:pPr>
      <w:r>
        <w:t>Risk Management</w:t>
      </w:r>
      <w:r w:rsidR="00F86BCA">
        <w:t>:</w:t>
      </w:r>
      <w:r w:rsidR="00843FBE">
        <w:t xml:space="preserve"> The role of the risk ma</w:t>
      </w:r>
      <w:r w:rsidR="00803970">
        <w:t xml:space="preserve">nagement officer is to: minimize </w:t>
      </w:r>
      <w:r w:rsidR="0063584F">
        <w:t xml:space="preserve">potential risks for club activities, recommend risk management policies or procedures to Delight, to submit documentation to ISU’s Risk Management office, </w:t>
      </w:r>
      <w:r w:rsidR="00286FB2">
        <w:t xml:space="preserve">to ensure that Iowa State University policies are followed at all of the organization’s events </w:t>
      </w:r>
      <w:r w:rsidR="0035601B">
        <w:t xml:space="preserve">and to ensure that proper waivers and background checks are on file with Risk Management for events if applicable. </w:t>
      </w:r>
      <w:r w:rsidR="00803970">
        <w:t xml:space="preserve"> </w:t>
      </w:r>
    </w:p>
    <w:p w14:paraId="22C3C684" w14:textId="77777777" w:rsidR="00792F6A" w:rsidRDefault="00792F6A" w:rsidP="002F2212"/>
    <w:p w14:paraId="38B7187E" w14:textId="067CA535" w:rsidR="00586478" w:rsidRDefault="00552623" w:rsidP="00365095">
      <w:r>
        <w:t xml:space="preserve">The initial semester will have five leaders who have already assumed the above responsibilities. However, </w:t>
      </w:r>
      <w:r w:rsidR="006A509C">
        <w:t xml:space="preserve">when new leaders are added, the above responsibilities will be shared among all leaders. </w:t>
      </w:r>
    </w:p>
    <w:p w14:paraId="343A20D2" w14:textId="2864A913" w:rsidR="00365095" w:rsidRDefault="00B650BE" w:rsidP="00365095">
      <w:r>
        <w:t xml:space="preserve">The officers </w:t>
      </w:r>
      <w:r w:rsidR="006E38F1">
        <w:t>have no term limit and may serve until they step down</w:t>
      </w:r>
      <w:r w:rsidR="00586478">
        <w:t xml:space="preserve"> or graduate. </w:t>
      </w:r>
    </w:p>
    <w:p w14:paraId="2E405364" w14:textId="77777777" w:rsidR="006A509C" w:rsidRDefault="006A509C" w:rsidP="00365095"/>
    <w:p w14:paraId="2ADC83CC" w14:textId="77777777" w:rsidR="000E22E0" w:rsidRPr="005B74E1" w:rsidRDefault="00656FD3">
      <w:pPr>
        <w:rPr>
          <w:b/>
          <w:bCs/>
        </w:rPr>
      </w:pPr>
      <w:r w:rsidRPr="005B74E1">
        <w:rPr>
          <w:b/>
          <w:bCs/>
        </w:rPr>
        <w:t>Article 8</w:t>
      </w:r>
      <w:r w:rsidR="0090517E" w:rsidRPr="005B74E1">
        <w:rPr>
          <w:b/>
          <w:bCs/>
        </w:rPr>
        <w:t xml:space="preserve"> </w:t>
      </w:r>
      <w:r w:rsidR="000E22E0" w:rsidRPr="005B74E1">
        <w:rPr>
          <w:b/>
          <w:bCs/>
        </w:rPr>
        <w:t>Elections</w:t>
      </w:r>
    </w:p>
    <w:p w14:paraId="77913BD6" w14:textId="13E748B2" w:rsidR="00FD433A" w:rsidRDefault="0090517E">
      <w:r>
        <w:t>Delight will start with the leaders who formed Delight at Iowa State University, however Delight will add one new leader for every ten members who join. When a new leader is necessary, applications will be accepted by the current leaders and reviewed before voting is presented to all Delight members</w:t>
      </w:r>
      <w:r w:rsidR="00BE6FD7">
        <w:t>. The selection process will be based upon the following factors:</w:t>
      </w:r>
    </w:p>
    <w:p w14:paraId="59927CC9" w14:textId="4CE6DC86" w:rsidR="00BE6FD7" w:rsidRDefault="00ED5334" w:rsidP="00ED5334">
      <w:pPr>
        <w:pStyle w:val="ListParagraph"/>
        <w:numPr>
          <w:ilvl w:val="0"/>
          <w:numId w:val="3"/>
        </w:numPr>
      </w:pPr>
      <w:r>
        <w:t>Does the member actively participate in Delight?</w:t>
      </w:r>
    </w:p>
    <w:p w14:paraId="4FA6D127" w14:textId="6EF1571D" w:rsidR="00ED5334" w:rsidRDefault="00ED5334" w:rsidP="00ED5334">
      <w:pPr>
        <w:pStyle w:val="ListParagraph"/>
        <w:numPr>
          <w:ilvl w:val="0"/>
          <w:numId w:val="3"/>
        </w:numPr>
      </w:pPr>
      <w:r>
        <w:t xml:space="preserve">Does the member display a passion for helping </w:t>
      </w:r>
      <w:r w:rsidR="00FE0573">
        <w:t>others grow in their relationship with Christ?</w:t>
      </w:r>
    </w:p>
    <w:p w14:paraId="3BA7DCA9" w14:textId="0594F3D8" w:rsidR="00FE0573" w:rsidRDefault="00FE0573" w:rsidP="00ED5334">
      <w:pPr>
        <w:pStyle w:val="ListParagraph"/>
        <w:numPr>
          <w:ilvl w:val="0"/>
          <w:numId w:val="3"/>
        </w:numPr>
      </w:pPr>
      <w:r>
        <w:t>Does the member have the time and schedule to help</w:t>
      </w:r>
      <w:r w:rsidR="007905AF">
        <w:t xml:space="preserve"> lead Delight?</w:t>
      </w:r>
    </w:p>
    <w:p w14:paraId="3E5B52F3" w14:textId="33249157" w:rsidR="007905AF" w:rsidRDefault="007905AF" w:rsidP="00ED5334">
      <w:pPr>
        <w:pStyle w:val="ListParagraph"/>
        <w:numPr>
          <w:ilvl w:val="0"/>
          <w:numId w:val="3"/>
        </w:numPr>
      </w:pPr>
      <w:r>
        <w:t>Does the member show commitment to their education at Iowa State University and maintain a GPA of at least 2.0?</w:t>
      </w:r>
    </w:p>
    <w:p w14:paraId="35E4255B" w14:textId="77777777" w:rsidR="005B74E1" w:rsidRPr="005B74E1" w:rsidRDefault="00E332E8" w:rsidP="007905AF">
      <w:pPr>
        <w:rPr>
          <w:b/>
          <w:bCs/>
        </w:rPr>
      </w:pPr>
      <w:r w:rsidRPr="005B74E1">
        <w:rPr>
          <w:b/>
          <w:bCs/>
        </w:rPr>
        <w:t xml:space="preserve">Article 9 Leadership </w:t>
      </w:r>
      <w:r w:rsidR="00EB1FB0" w:rsidRPr="005B74E1">
        <w:rPr>
          <w:b/>
          <w:bCs/>
        </w:rPr>
        <w:t>Guidelines</w:t>
      </w:r>
    </w:p>
    <w:p w14:paraId="1CE87672" w14:textId="0C79D2DA" w:rsidR="007905AF" w:rsidRDefault="00EB1FB0" w:rsidP="007905AF">
      <w:r>
        <w:t>Members who become leaders of Delight will be expected to adhere to the following guidelines:</w:t>
      </w:r>
    </w:p>
    <w:p w14:paraId="7DF642B6" w14:textId="19572A2D" w:rsidR="00EB1FB0" w:rsidRDefault="00EB1FB0" w:rsidP="00EB1FB0">
      <w:pPr>
        <w:pStyle w:val="ListParagraph"/>
        <w:numPr>
          <w:ilvl w:val="0"/>
          <w:numId w:val="4"/>
        </w:numPr>
      </w:pPr>
      <w:r>
        <w:t xml:space="preserve">Leaders will remain in good academic standing with </w:t>
      </w:r>
      <w:r w:rsidR="007A0516">
        <w:t>a GPA of at least 2.0</w:t>
      </w:r>
    </w:p>
    <w:p w14:paraId="3FF9C967" w14:textId="67E7A0F7" w:rsidR="007A0516" w:rsidRDefault="007A0516" w:rsidP="00EB1FB0">
      <w:pPr>
        <w:pStyle w:val="ListParagraph"/>
        <w:numPr>
          <w:ilvl w:val="0"/>
          <w:numId w:val="4"/>
        </w:numPr>
      </w:pPr>
      <w:r>
        <w:t>Leaders will represent the values of Delight and recognize that they are serving as ambassadors to Christ.</w:t>
      </w:r>
    </w:p>
    <w:p w14:paraId="3C170104" w14:textId="000D80B5" w:rsidR="007A0516" w:rsidRDefault="007A0516" w:rsidP="00EB1FB0">
      <w:pPr>
        <w:pStyle w:val="ListParagraph"/>
        <w:numPr>
          <w:ilvl w:val="0"/>
          <w:numId w:val="4"/>
        </w:numPr>
      </w:pPr>
      <w:r>
        <w:t>Leaders will be willing to communicate with their fellow members and meet outside of regular meeting times if necessary.</w:t>
      </w:r>
    </w:p>
    <w:p w14:paraId="210F5FAC" w14:textId="44CD45C2" w:rsidR="007A0516" w:rsidRDefault="007A0516" w:rsidP="00EB1FB0">
      <w:pPr>
        <w:pStyle w:val="ListParagraph"/>
        <w:numPr>
          <w:ilvl w:val="0"/>
          <w:numId w:val="4"/>
        </w:numPr>
      </w:pPr>
      <w:r>
        <w:t xml:space="preserve">Leaders will fulfill their duties and will not neglect any responsibility affiliated with their position in Delight. </w:t>
      </w:r>
    </w:p>
    <w:p w14:paraId="11FA0ACE" w14:textId="2D253FC6" w:rsidR="00394F34" w:rsidRPr="005B74E1" w:rsidRDefault="00394F34" w:rsidP="00394F34">
      <w:pPr>
        <w:rPr>
          <w:b/>
          <w:bCs/>
        </w:rPr>
      </w:pPr>
      <w:r w:rsidRPr="005B74E1">
        <w:rPr>
          <w:b/>
          <w:bCs/>
        </w:rPr>
        <w:t>Article 10 Impeachment</w:t>
      </w:r>
    </w:p>
    <w:p w14:paraId="090C4DCC" w14:textId="0E86AD00" w:rsidR="00394F34" w:rsidRDefault="001C75E9" w:rsidP="00394F34">
      <w:r>
        <w:t xml:space="preserve">Impeachment of </w:t>
      </w:r>
      <w:r w:rsidR="003F623F">
        <w:t xml:space="preserve">an officer shall be voted on by the board of officers. </w:t>
      </w:r>
      <w:r w:rsidR="00772A46">
        <w:t>If there is no majority vote the members will be asked to vote</w:t>
      </w:r>
      <w:r w:rsidR="001B7BD4">
        <w:t xml:space="preserve"> for impeachment in order for it to become final. </w:t>
      </w:r>
      <w:r w:rsidR="00135387">
        <w:t xml:space="preserve">The person who is to </w:t>
      </w:r>
      <w:r w:rsidR="008C2975">
        <w:t xml:space="preserve">be impeached is not allowed to speak or be present at the final vote. </w:t>
      </w:r>
      <w:r w:rsidR="00EC3F04">
        <w:t>Impeachable offenses include</w:t>
      </w:r>
      <w:r w:rsidR="00816F4E">
        <w:t xml:space="preserve">-mismanagement of the budget, violation of the constitution, </w:t>
      </w:r>
      <w:r w:rsidR="00846E25">
        <w:t xml:space="preserve">or violation of the state of Iowa or federal law. </w:t>
      </w:r>
    </w:p>
    <w:p w14:paraId="2181D1EF" w14:textId="77777777" w:rsidR="005B74E1" w:rsidRPr="005B74E1" w:rsidRDefault="00626456" w:rsidP="007A0516">
      <w:pPr>
        <w:rPr>
          <w:b/>
          <w:bCs/>
        </w:rPr>
      </w:pPr>
      <w:r w:rsidRPr="005B74E1">
        <w:rPr>
          <w:b/>
          <w:bCs/>
        </w:rPr>
        <w:t xml:space="preserve">Article 10 </w:t>
      </w:r>
      <w:r w:rsidR="00805A45" w:rsidRPr="005B74E1">
        <w:rPr>
          <w:b/>
          <w:bCs/>
        </w:rPr>
        <w:t xml:space="preserve"> Advisor</w:t>
      </w:r>
    </w:p>
    <w:p w14:paraId="5852E22C" w14:textId="45875D44" w:rsidR="007A0516" w:rsidRDefault="00805A45" w:rsidP="007A0516">
      <w:r>
        <w:t xml:space="preserve">There shall be a faculty/staff advisor who shall be selected each year by the membership and or officers. </w:t>
      </w:r>
    </w:p>
    <w:p w14:paraId="69C18345" w14:textId="625CBA7E" w:rsidR="00805A45" w:rsidRDefault="00805A45" w:rsidP="007A0516">
      <w:r>
        <w:t xml:space="preserve">The responsibilities of the faculty advisor shall be to: </w:t>
      </w:r>
    </w:p>
    <w:p w14:paraId="1A6B60F2" w14:textId="471417A1" w:rsidR="00113549" w:rsidRDefault="00113549" w:rsidP="00113549">
      <w:pPr>
        <w:pStyle w:val="ListParagraph"/>
        <w:numPr>
          <w:ilvl w:val="0"/>
          <w:numId w:val="6"/>
        </w:numPr>
      </w:pPr>
      <w:r>
        <w:t xml:space="preserve">Maintain an awareness of the activities and programs sponsored by the student club. </w:t>
      </w:r>
    </w:p>
    <w:p w14:paraId="68DB448B" w14:textId="459E8B75" w:rsidR="00113549" w:rsidRDefault="00113549" w:rsidP="00113549">
      <w:pPr>
        <w:pStyle w:val="ListParagraph"/>
        <w:numPr>
          <w:ilvl w:val="0"/>
          <w:numId w:val="6"/>
        </w:numPr>
      </w:pPr>
      <w:r>
        <w:t>Meet on a regular basis with the leader of the student club to discuss upcoming meetings, long range plans, goals, and problems of the club.</w:t>
      </w:r>
    </w:p>
    <w:p w14:paraId="6E58D175" w14:textId="4086D3DC" w:rsidR="00113549" w:rsidRDefault="00516FE8" w:rsidP="00113549">
      <w:pPr>
        <w:pStyle w:val="ListParagraph"/>
        <w:numPr>
          <w:ilvl w:val="0"/>
          <w:numId w:val="6"/>
        </w:numPr>
      </w:pPr>
      <w:r>
        <w:t>Attend regular meetings as often as schedule allows.</w:t>
      </w:r>
    </w:p>
    <w:p w14:paraId="0F7A7804" w14:textId="0355A017" w:rsidR="00516FE8" w:rsidRDefault="00516FE8" w:rsidP="00113549">
      <w:pPr>
        <w:pStyle w:val="ListParagraph"/>
        <w:numPr>
          <w:ilvl w:val="0"/>
          <w:numId w:val="6"/>
        </w:numPr>
      </w:pPr>
      <w:r>
        <w:t>Assist in the orientation of new officers.</w:t>
      </w:r>
    </w:p>
    <w:p w14:paraId="06EB5412" w14:textId="6825AF4E" w:rsidR="00516FE8" w:rsidRDefault="00516FE8" w:rsidP="00113549">
      <w:pPr>
        <w:pStyle w:val="ListParagraph"/>
        <w:numPr>
          <w:ilvl w:val="0"/>
          <w:numId w:val="6"/>
        </w:numPr>
      </w:pPr>
      <w:r>
        <w:t>Explain and clarify campus policy and procedures that apply to the club.</w:t>
      </w:r>
    </w:p>
    <w:p w14:paraId="08C33E72" w14:textId="55FB6EC3" w:rsidR="00516FE8" w:rsidRDefault="00516FE8" w:rsidP="00113549">
      <w:pPr>
        <w:pStyle w:val="ListParagraph"/>
        <w:numPr>
          <w:ilvl w:val="0"/>
          <w:numId w:val="6"/>
        </w:numPr>
      </w:pPr>
      <w:r>
        <w:t>Maintain contact with the Student Activities Cent</w:t>
      </w:r>
      <w:r w:rsidR="00057C7C">
        <w:t>re.</w:t>
      </w:r>
    </w:p>
    <w:p w14:paraId="29D5102C" w14:textId="51FF89C4" w:rsidR="00057C7C" w:rsidRDefault="00057C7C" w:rsidP="00113549">
      <w:pPr>
        <w:pStyle w:val="ListParagraph"/>
        <w:numPr>
          <w:ilvl w:val="0"/>
          <w:numId w:val="6"/>
        </w:numPr>
      </w:pPr>
      <w:r>
        <w:lastRenderedPageBreak/>
        <w:t>Provide direction in the area of procedure, meeting facilitation, group building, goal setting, and program planning.</w:t>
      </w:r>
    </w:p>
    <w:p w14:paraId="5355059C" w14:textId="1D712940" w:rsidR="00057C7C" w:rsidRDefault="00057C7C" w:rsidP="00113549">
      <w:pPr>
        <w:pStyle w:val="ListParagraph"/>
        <w:numPr>
          <w:ilvl w:val="0"/>
          <w:numId w:val="6"/>
        </w:numPr>
      </w:pPr>
      <w:r>
        <w:t>Assist the club treasurer in expenditures, fundraiser activities, and corporate sponsorship.</w:t>
      </w:r>
    </w:p>
    <w:p w14:paraId="19484C34" w14:textId="50CA5150" w:rsidR="00057C7C" w:rsidRDefault="00057C7C" w:rsidP="00113549">
      <w:pPr>
        <w:pStyle w:val="ListParagraph"/>
        <w:numPr>
          <w:ilvl w:val="0"/>
          <w:numId w:val="6"/>
        </w:numPr>
      </w:pPr>
      <w:r>
        <w:t>Inform club members of those factors that constitute  unacceptable behavior on the part of the club members and the possible consequences of said behav</w:t>
      </w:r>
      <w:r w:rsidR="00473C52">
        <w:t>iors.</w:t>
      </w:r>
    </w:p>
    <w:p w14:paraId="7C9E48C5" w14:textId="55F66F6F" w:rsidR="00473C52" w:rsidRDefault="00D82CC1" w:rsidP="00473C52">
      <w:r>
        <w:t>The impeachment process of an advisor is the same as an officer. If the position of advisor is suddenly vacant, it must be filled within one month o</w:t>
      </w:r>
      <w:r w:rsidR="007E02D7">
        <w:t>f</w:t>
      </w:r>
      <w:r>
        <w:t xml:space="preserve"> the previous advisors departure by either a vote or by the officers or all of the active members of </w:t>
      </w:r>
      <w:r w:rsidR="007E02D7">
        <w:t xml:space="preserve">Delight. </w:t>
      </w:r>
    </w:p>
    <w:p w14:paraId="6A1DCD96" w14:textId="77777777" w:rsidR="008160B2" w:rsidRDefault="008160B2" w:rsidP="00473C52"/>
    <w:p w14:paraId="65910137" w14:textId="5558E135" w:rsidR="00461635" w:rsidRPr="008160B2" w:rsidRDefault="00461635" w:rsidP="007905AF">
      <w:pPr>
        <w:rPr>
          <w:b/>
          <w:bCs/>
        </w:rPr>
      </w:pPr>
      <w:r w:rsidRPr="008160B2">
        <w:rPr>
          <w:b/>
          <w:bCs/>
        </w:rPr>
        <w:t>Article 11 Meetings</w:t>
      </w:r>
    </w:p>
    <w:p w14:paraId="2EFF1621" w14:textId="33901D0D" w:rsidR="00461635" w:rsidRDefault="00461635" w:rsidP="007905AF">
      <w:r>
        <w:t>Delight will hold weekly meetings consisting of icebreakers, worship, reading, discussion, reflection, and prayer</w:t>
      </w:r>
      <w:r w:rsidR="002159B8">
        <w:t xml:space="preserve">. Weekly meetings should last approximately one hour. The purpose of these meetings will be to reflect in God’s Word, answer questions, provide encouragement and to foster relationships. Our goal is to create an environment where all can worship, serve, and grow together and our weekly meetings will provide a place where the students of Iowa State will be able to do that. Delight will additionally hold several </w:t>
      </w:r>
      <w:r w:rsidR="007569E2">
        <w:t xml:space="preserve">events each semester in order to serve Iowa State as well as the local community.  The offivers will create these events and members will provide input and suggestions about service and worship opportunities. Special meetings or emergency meetings will be called only by officers, however, members will be encouraged to contact one another to study and to serve independently of the group. Meetings will be informal and take place in an environment that will encourage participation and conversation. </w:t>
      </w:r>
    </w:p>
    <w:p w14:paraId="3AB7582F" w14:textId="5912F457" w:rsidR="00B922B2" w:rsidRPr="008160B2" w:rsidRDefault="00B922B2" w:rsidP="007905AF">
      <w:pPr>
        <w:rPr>
          <w:b/>
          <w:bCs/>
        </w:rPr>
      </w:pPr>
      <w:r w:rsidRPr="008160B2">
        <w:rPr>
          <w:b/>
          <w:bCs/>
        </w:rPr>
        <w:t>Article 12 Dues</w:t>
      </w:r>
      <w:r w:rsidR="009E7082" w:rsidRPr="008160B2">
        <w:rPr>
          <w:b/>
          <w:bCs/>
        </w:rPr>
        <w:t xml:space="preserve"> and Finances</w:t>
      </w:r>
    </w:p>
    <w:p w14:paraId="516B7BA1" w14:textId="632BED69" w:rsidR="00B922B2" w:rsidRDefault="00E2004D" w:rsidP="007905AF">
      <w:r>
        <w:t>Delight does not charge a fee for members to participate. There is a book created by Delight headquarters that everyone is encouraged to purchase and follow for each Bible study-however it is not required for anyone to purchase this book in order to be members of Delight. Any costs associated with events, materials etc. that arise will be discussed thoroughly by the Delight leaders and are likely to be extremely small. These costs will be decided as they arrive. For example, if an opportunity to go to Iowa State for a worship night arrives, then members may need money for dinner or if there is a fee to enter a concert, they will purchase the ticket. Members will be able to actively participate in Delight at zero cost.</w:t>
      </w:r>
    </w:p>
    <w:p w14:paraId="273FBB20" w14:textId="4D8F7DE1" w:rsidR="007A1C5A" w:rsidRDefault="005F453F" w:rsidP="007905AF">
      <w:r>
        <w:t xml:space="preserve">All monies belonging to this organization shall be entrusted to the </w:t>
      </w:r>
      <w:r w:rsidR="001D180F">
        <w:t>Budget Chair</w:t>
      </w:r>
      <w:r w:rsidR="00CB3D85">
        <w:t xml:space="preserve">, who shall deposit and disburse them through a bank account established for this organization at the Campus Organizations Accounting Office. All funds must be deposited within 48 hours after collection. The Advisor to this organization must approve and sign each expenditure before payment. </w:t>
      </w:r>
    </w:p>
    <w:p w14:paraId="14DD06F2" w14:textId="77777777" w:rsidR="00132C51" w:rsidRPr="008160B2" w:rsidRDefault="00132C51" w:rsidP="007905AF">
      <w:pPr>
        <w:rPr>
          <w:b/>
          <w:bCs/>
        </w:rPr>
      </w:pPr>
    </w:p>
    <w:p w14:paraId="63AB320D" w14:textId="77777777" w:rsidR="00BE6101" w:rsidRPr="008160B2" w:rsidRDefault="007A1C5A" w:rsidP="007905AF">
      <w:pPr>
        <w:rPr>
          <w:b/>
          <w:bCs/>
        </w:rPr>
      </w:pPr>
      <w:r w:rsidRPr="008160B2">
        <w:rPr>
          <w:b/>
          <w:bCs/>
        </w:rPr>
        <w:t>Article 13</w:t>
      </w:r>
      <w:r w:rsidR="00132C51" w:rsidRPr="008160B2">
        <w:rPr>
          <w:b/>
          <w:bCs/>
        </w:rPr>
        <w:t xml:space="preserve"> </w:t>
      </w:r>
      <w:r w:rsidR="00BE6101" w:rsidRPr="008160B2">
        <w:rPr>
          <w:b/>
          <w:bCs/>
        </w:rPr>
        <w:t>Club Stance</w:t>
      </w:r>
    </w:p>
    <w:p w14:paraId="5DC6E8EF" w14:textId="77777777" w:rsidR="00BE6101" w:rsidRDefault="00BE6101" w:rsidP="007905AF">
      <w:r>
        <w:t xml:space="preserve">Delight will always regard the Word of God as a guiding resource to any questions or issues that arise within the Delight community. Delight leaders will first meet and discuss any issues or controversies, </w:t>
      </w:r>
      <w:r>
        <w:lastRenderedPageBreak/>
        <w:t xml:space="preserve">then they will consult the faculty advisor, and then Delight headquarters (Nashville, TN) will be notified and will guide Iowa State Delight in any decisions. </w:t>
      </w:r>
    </w:p>
    <w:p w14:paraId="4B8C2700" w14:textId="77777777" w:rsidR="00BE6101" w:rsidRDefault="00BE6101" w:rsidP="007905AF"/>
    <w:p w14:paraId="05BC5E17" w14:textId="77777777" w:rsidR="00BE6101" w:rsidRPr="008160B2" w:rsidRDefault="00BE6101" w:rsidP="007905AF">
      <w:pPr>
        <w:rPr>
          <w:b/>
          <w:bCs/>
        </w:rPr>
      </w:pPr>
      <w:r w:rsidRPr="008160B2">
        <w:rPr>
          <w:b/>
          <w:bCs/>
        </w:rPr>
        <w:t>Article 14 Amendments</w:t>
      </w:r>
    </w:p>
    <w:p w14:paraId="6D97FF05" w14:textId="5FB18DC2" w:rsidR="007A1C5A" w:rsidRDefault="00BE6101" w:rsidP="007905AF">
      <w:r>
        <w:t>Amendments to this constitution may be proposed at any Delight leadership or member meeting and will be further presented to the Delight’s faculty advisor before current members vote on proposed changes. The Secretary will notify the leaders, faculty advisor and members about proposed changes. The amendment will be adopted if there is a unanimous vote by the leadership team and at least two thirds majority of the current members of Delight. Any new changes will be in effect immediately. A</w:t>
      </w:r>
      <w:r w:rsidR="00F07C28">
        <w:t>n</w:t>
      </w:r>
      <w:r>
        <w:t xml:space="preserve"> </w:t>
      </w:r>
      <w:r w:rsidR="009B3861">
        <w:t>amended or ratified constitution will be submitted within 10 days to Student Activities Center</w:t>
      </w:r>
      <w:r w:rsidR="0029164F">
        <w:t xml:space="preserve"> for approval</w:t>
      </w:r>
      <w:r>
        <w:t xml:space="preserve">. </w:t>
      </w:r>
      <w:r w:rsidR="007A1C5A">
        <w:t xml:space="preserve"> </w:t>
      </w:r>
    </w:p>
    <w:p w14:paraId="36FDAC80" w14:textId="77777777" w:rsidR="00C4231B" w:rsidRDefault="00C4231B"/>
    <w:p w14:paraId="2D1CF502" w14:textId="0742F9BA" w:rsidR="00631EF7" w:rsidRDefault="00631EF7"/>
    <w:p w14:paraId="2F7309FF" w14:textId="6B5342AB" w:rsidR="00F62012" w:rsidRDefault="00F62012"/>
    <w:p w14:paraId="74317B73" w14:textId="2959E92F" w:rsidR="00F62012" w:rsidRDefault="00F62012"/>
    <w:p w14:paraId="79537408" w14:textId="11974D72" w:rsidR="00F62012" w:rsidRDefault="00F62012"/>
    <w:p w14:paraId="7482CFAC" w14:textId="596601B4" w:rsidR="00F62012" w:rsidRDefault="00F62012"/>
    <w:p w14:paraId="395C38EC" w14:textId="22008A1B" w:rsidR="00F62012" w:rsidRDefault="00F62012"/>
    <w:p w14:paraId="09BEF585" w14:textId="7DDD9C45" w:rsidR="00F62012" w:rsidRDefault="00F62012"/>
    <w:p w14:paraId="39C102AC" w14:textId="3C9040D9" w:rsidR="00F62012" w:rsidRDefault="00F62012"/>
    <w:p w14:paraId="05149FCD" w14:textId="03431C38" w:rsidR="00F62012" w:rsidRDefault="00F62012"/>
    <w:p w14:paraId="409E5248" w14:textId="14C76802" w:rsidR="00F62012" w:rsidRDefault="00F62012"/>
    <w:p w14:paraId="40EDC2A8" w14:textId="7C518E21" w:rsidR="00F62012" w:rsidRDefault="00F62012"/>
    <w:p w14:paraId="5FC685CB" w14:textId="5E0795AF" w:rsidR="00F62012" w:rsidRDefault="00F62012"/>
    <w:p w14:paraId="64064BB7" w14:textId="60938FF5" w:rsidR="00F62012" w:rsidRDefault="00F62012"/>
    <w:p w14:paraId="18069A19" w14:textId="505280BB" w:rsidR="00F62012" w:rsidRDefault="00F62012"/>
    <w:p w14:paraId="08216300" w14:textId="03DF9B0B" w:rsidR="00F62012" w:rsidRDefault="00F62012"/>
    <w:p w14:paraId="344BB6A2" w14:textId="57AA432F" w:rsidR="00F62012" w:rsidRDefault="00F62012"/>
    <w:p w14:paraId="39E05637" w14:textId="6E584449" w:rsidR="00F62012" w:rsidRDefault="00F62012"/>
    <w:p w14:paraId="4B408939" w14:textId="05DD2E58" w:rsidR="00F62012" w:rsidRDefault="00F62012"/>
    <w:p w14:paraId="1147A942" w14:textId="053500CD" w:rsidR="00F62012" w:rsidRDefault="00F62012"/>
    <w:p w14:paraId="5D6C784F" w14:textId="2550659D" w:rsidR="00F62012" w:rsidRDefault="00F62012"/>
    <w:p w14:paraId="1856F5A1" w14:textId="5B19E0CD" w:rsidR="00F62012" w:rsidRDefault="00F62012"/>
    <w:p w14:paraId="0AD204F9" w14:textId="36157888" w:rsidR="00F62012" w:rsidRDefault="00F62012"/>
    <w:p w14:paraId="58F08FE3" w14:textId="10F887BF" w:rsidR="00631EF7" w:rsidRDefault="003928EC">
      <w:r>
        <w:t>Current Members of Iowa State University Delight</w:t>
      </w:r>
    </w:p>
    <w:p w14:paraId="297C56E5" w14:textId="221E64FD" w:rsidR="003928EC" w:rsidRDefault="003928EC"/>
    <w:p w14:paraId="0314F091" w14:textId="38909F82" w:rsidR="003928EC" w:rsidRDefault="003928EC">
      <w:r>
        <w:t>Ana Swaim</w:t>
      </w:r>
    </w:p>
    <w:p w14:paraId="1F440F00" w14:textId="63467D7B" w:rsidR="003928EC" w:rsidRDefault="003928EC">
      <w:r>
        <w:t>Lily Kinley</w:t>
      </w:r>
    </w:p>
    <w:p w14:paraId="15287601" w14:textId="5AE1A4DD" w:rsidR="00B83728" w:rsidRDefault="00B83728">
      <w:r>
        <w:t>Morgan Durick</w:t>
      </w:r>
    </w:p>
    <w:p w14:paraId="1D7E9F3C" w14:textId="6094BE49" w:rsidR="00B83728" w:rsidRDefault="00B83728">
      <w:r>
        <w:t>Grace Morrissey</w:t>
      </w:r>
    </w:p>
    <w:p w14:paraId="4554EBA2" w14:textId="4C6AD03B" w:rsidR="00B83728" w:rsidRDefault="00B83728">
      <w:r>
        <w:t>Lexi Sneller</w:t>
      </w:r>
    </w:p>
    <w:p w14:paraId="38C34039" w14:textId="4D4CC567" w:rsidR="00B83728" w:rsidRDefault="00B83728">
      <w:r>
        <w:t>Lauren Lange</w:t>
      </w:r>
    </w:p>
    <w:p w14:paraId="153DD5EA" w14:textId="795C849A" w:rsidR="00B83728" w:rsidRDefault="00B83728">
      <w:r>
        <w:t>Jose Pate</w:t>
      </w:r>
    </w:p>
    <w:p w14:paraId="6D580047" w14:textId="4BEAA9C4" w:rsidR="00B83728" w:rsidRDefault="00B83728">
      <w:r>
        <w:t>Cece Sturdivant</w:t>
      </w:r>
    </w:p>
    <w:sectPr w:rsidR="00B83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1031"/>
    <w:multiLevelType w:val="hybridMultilevel"/>
    <w:tmpl w:val="8FE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4158D"/>
    <w:multiLevelType w:val="hybridMultilevel"/>
    <w:tmpl w:val="F2568B12"/>
    <w:lvl w:ilvl="0" w:tplc="54D4CA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463C97"/>
    <w:multiLevelType w:val="hybridMultilevel"/>
    <w:tmpl w:val="52E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A4196"/>
    <w:multiLevelType w:val="hybridMultilevel"/>
    <w:tmpl w:val="CE5E61FC"/>
    <w:lvl w:ilvl="0" w:tplc="03A2D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04584"/>
    <w:multiLevelType w:val="hybridMultilevel"/>
    <w:tmpl w:val="5392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A5F49"/>
    <w:multiLevelType w:val="hybridMultilevel"/>
    <w:tmpl w:val="5EB6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F7"/>
    <w:rsid w:val="00057C7C"/>
    <w:rsid w:val="00057FE6"/>
    <w:rsid w:val="000700A6"/>
    <w:rsid w:val="000D71DF"/>
    <w:rsid w:val="000E22E0"/>
    <w:rsid w:val="000E3096"/>
    <w:rsid w:val="00113549"/>
    <w:rsid w:val="00130D03"/>
    <w:rsid w:val="00132C51"/>
    <w:rsid w:val="00135387"/>
    <w:rsid w:val="001B733E"/>
    <w:rsid w:val="001B7BD4"/>
    <w:rsid w:val="001C75E9"/>
    <w:rsid w:val="001D180F"/>
    <w:rsid w:val="001D3EFA"/>
    <w:rsid w:val="001F1883"/>
    <w:rsid w:val="002159B8"/>
    <w:rsid w:val="00286FB2"/>
    <w:rsid w:val="0029164F"/>
    <w:rsid w:val="002A01B0"/>
    <w:rsid w:val="002F2212"/>
    <w:rsid w:val="0035601B"/>
    <w:rsid w:val="00365095"/>
    <w:rsid w:val="003928EC"/>
    <w:rsid w:val="00394F34"/>
    <w:rsid w:val="003F152E"/>
    <w:rsid w:val="003F623F"/>
    <w:rsid w:val="00461635"/>
    <w:rsid w:val="00473C52"/>
    <w:rsid w:val="00516FE8"/>
    <w:rsid w:val="005275E7"/>
    <w:rsid w:val="00552623"/>
    <w:rsid w:val="00586478"/>
    <w:rsid w:val="005B74E1"/>
    <w:rsid w:val="005F453F"/>
    <w:rsid w:val="0061798D"/>
    <w:rsid w:val="00626456"/>
    <w:rsid w:val="00631EF7"/>
    <w:rsid w:val="0063584F"/>
    <w:rsid w:val="00656FD3"/>
    <w:rsid w:val="00674493"/>
    <w:rsid w:val="006A0513"/>
    <w:rsid w:val="006A509C"/>
    <w:rsid w:val="006E38F1"/>
    <w:rsid w:val="00716AFD"/>
    <w:rsid w:val="0075178C"/>
    <w:rsid w:val="007569E2"/>
    <w:rsid w:val="00772A46"/>
    <w:rsid w:val="007905AF"/>
    <w:rsid w:val="00792F6A"/>
    <w:rsid w:val="007A0516"/>
    <w:rsid w:val="007A1C5A"/>
    <w:rsid w:val="007B4396"/>
    <w:rsid w:val="007E02D7"/>
    <w:rsid w:val="008025AE"/>
    <w:rsid w:val="00803970"/>
    <w:rsid w:val="00805A45"/>
    <w:rsid w:val="008160B2"/>
    <w:rsid w:val="00816F4E"/>
    <w:rsid w:val="00843FBE"/>
    <w:rsid w:val="00846E25"/>
    <w:rsid w:val="008C2975"/>
    <w:rsid w:val="0090517E"/>
    <w:rsid w:val="009A2B49"/>
    <w:rsid w:val="009A3563"/>
    <w:rsid w:val="009B3861"/>
    <w:rsid w:val="009E7082"/>
    <w:rsid w:val="00A742B9"/>
    <w:rsid w:val="00B3074C"/>
    <w:rsid w:val="00B650BE"/>
    <w:rsid w:val="00B83728"/>
    <w:rsid w:val="00B922B2"/>
    <w:rsid w:val="00BE6101"/>
    <w:rsid w:val="00BE6FD7"/>
    <w:rsid w:val="00BF4B61"/>
    <w:rsid w:val="00C0496B"/>
    <w:rsid w:val="00C070C4"/>
    <w:rsid w:val="00C208A9"/>
    <w:rsid w:val="00C4231B"/>
    <w:rsid w:val="00CB25A1"/>
    <w:rsid w:val="00CB3D85"/>
    <w:rsid w:val="00D02DBC"/>
    <w:rsid w:val="00D52F8E"/>
    <w:rsid w:val="00D76899"/>
    <w:rsid w:val="00D82CC1"/>
    <w:rsid w:val="00E17CA4"/>
    <w:rsid w:val="00E2004D"/>
    <w:rsid w:val="00E332E8"/>
    <w:rsid w:val="00E639B5"/>
    <w:rsid w:val="00E66117"/>
    <w:rsid w:val="00E86352"/>
    <w:rsid w:val="00E91C07"/>
    <w:rsid w:val="00EB1FB0"/>
    <w:rsid w:val="00EC3F04"/>
    <w:rsid w:val="00ED5334"/>
    <w:rsid w:val="00EE1CA8"/>
    <w:rsid w:val="00F07C28"/>
    <w:rsid w:val="00F62012"/>
    <w:rsid w:val="00F86BCA"/>
    <w:rsid w:val="00FD433A"/>
    <w:rsid w:val="00FE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067D"/>
  <w15:chartTrackingRefBased/>
  <w15:docId w15:val="{9A13BAF7-2257-494F-9A42-3243A192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FBE"/>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5A1"/>
    <w:pPr>
      <w:ind w:left="720"/>
      <w:contextualSpacing/>
    </w:pPr>
  </w:style>
  <w:style w:type="character" w:customStyle="1" w:styleId="Heading1Char">
    <w:name w:val="Heading 1 Char"/>
    <w:basedOn w:val="DefaultParagraphFont"/>
    <w:link w:val="Heading1"/>
    <w:uiPriority w:val="9"/>
    <w:rsid w:val="00843FBE"/>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557D-EAC2-485B-BBD4-D9F3B665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812</Words>
  <Characters>10335</Characters>
  <Application>Microsoft Office Word</Application>
  <DocSecurity>0</DocSecurity>
  <Lines>86</Lines>
  <Paragraphs>24</Paragraphs>
  <ScaleCrop>false</ScaleCrop>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JODI SWAIM</dc:creator>
  <cp:keywords/>
  <dc:description/>
  <cp:lastModifiedBy>CRIS JODI SWAIM</cp:lastModifiedBy>
  <cp:revision>109</cp:revision>
  <dcterms:created xsi:type="dcterms:W3CDTF">2021-02-14T22:15:00Z</dcterms:created>
  <dcterms:modified xsi:type="dcterms:W3CDTF">2021-02-18T20:18:00Z</dcterms:modified>
</cp:coreProperties>
</file>